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E88D" w14:textId="77777777" w:rsidR="00AD0714" w:rsidRPr="00B54DB1" w:rsidRDefault="000A4AE2" w:rsidP="000A4AE2">
      <w:pPr>
        <w:jc w:val="center"/>
        <w:rPr>
          <w:rFonts w:ascii="Arial" w:hAnsi="Arial" w:cs="Arial"/>
          <w:b/>
          <w:sz w:val="24"/>
          <w:szCs w:val="24"/>
        </w:rPr>
      </w:pPr>
      <w:r w:rsidRPr="00B54DB1">
        <w:rPr>
          <w:rFonts w:ascii="Arial" w:hAnsi="Arial" w:cs="Arial"/>
          <w:b/>
          <w:sz w:val="24"/>
          <w:szCs w:val="24"/>
        </w:rPr>
        <w:t>REQUEST FOR CHANGE OF DEGREE PROGRAM</w:t>
      </w:r>
    </w:p>
    <w:p w14:paraId="65D1E88E" w14:textId="77777777" w:rsidR="00AE3DBC" w:rsidRPr="00B54DB1" w:rsidRDefault="00AE3DBC" w:rsidP="00AE3DBC">
      <w:pPr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</w:p>
    <w:p w14:paraId="65D1E88F" w14:textId="77777777" w:rsidR="00AE3DBC" w:rsidRPr="00B54DB1" w:rsidRDefault="00AE3DBC" w:rsidP="00AE3DBC">
      <w:pPr>
        <w:rPr>
          <w:rFonts w:ascii="Arial" w:hAnsi="Arial" w:cs="Arial"/>
          <w:sz w:val="24"/>
          <w:szCs w:val="24"/>
        </w:rPr>
      </w:pPr>
      <w:r w:rsidRPr="00B54DB1">
        <w:rPr>
          <w:rFonts w:ascii="Arial" w:hAnsi="Arial" w:cs="Arial"/>
          <w:sz w:val="24"/>
          <w:szCs w:val="24"/>
        </w:rPr>
        <w:t xml:space="preserve">Students should file a Program of Studies (those transferring to the Ph.D. program) or Memorandum of Courses (those transferring to M.S. program) as soon as their degree switch has been approved.  </w:t>
      </w:r>
    </w:p>
    <w:bookmarkEnd w:id="0"/>
    <w:bookmarkEnd w:id="1"/>
    <w:p w14:paraId="65D1E890" w14:textId="77777777" w:rsidR="000A4AE2" w:rsidRPr="00B54DB1" w:rsidRDefault="000A4AE2" w:rsidP="000A4AE2">
      <w:pPr>
        <w:rPr>
          <w:rFonts w:ascii="Arial" w:hAnsi="Arial" w:cs="Arial"/>
          <w:sz w:val="24"/>
          <w:szCs w:val="24"/>
        </w:rPr>
      </w:pPr>
    </w:p>
    <w:p w14:paraId="65D1E891" w14:textId="77777777" w:rsidR="000A4AE2" w:rsidRPr="00B54DB1" w:rsidRDefault="000A4AE2" w:rsidP="000A4AE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4DB1">
        <w:rPr>
          <w:rFonts w:ascii="Arial" w:hAnsi="Arial" w:cs="Arial"/>
          <w:b/>
          <w:sz w:val="24"/>
          <w:szCs w:val="24"/>
        </w:rPr>
        <w:t>PERSONAL INFORMATION</w:t>
      </w:r>
    </w:p>
    <w:tbl>
      <w:tblPr>
        <w:tblStyle w:val="TableGrid"/>
        <w:tblW w:w="9576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988"/>
      </w:tblGrid>
      <w:tr w:rsidR="00E72F75" w:rsidRPr="00B54DB1" w14:paraId="65D1E897" w14:textId="77777777" w:rsidTr="0051443D">
        <w:trPr>
          <w:trHeight w:val="468"/>
        </w:trPr>
        <w:tc>
          <w:tcPr>
            <w:tcW w:w="4788" w:type="dxa"/>
          </w:tcPr>
          <w:p w14:paraId="65D1E892" w14:textId="77777777" w:rsidR="00EE36E7" w:rsidRDefault="00EE36E7" w:rsidP="005144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D1E893" w14:textId="77777777" w:rsidR="00E72F75" w:rsidRPr="00A21E03" w:rsidRDefault="00E72F75" w:rsidP="005144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>Nam</w:t>
            </w:r>
            <w:r w:rsidR="008F37EF" w:rsidRPr="00A21E03">
              <w:rPr>
                <w:rFonts w:ascii="Arial" w:hAnsi="Arial" w:cs="Arial"/>
                <w:sz w:val="20"/>
                <w:szCs w:val="20"/>
              </w:rPr>
              <w:t>e : _______________________</w:t>
            </w:r>
          </w:p>
        </w:tc>
        <w:tc>
          <w:tcPr>
            <w:tcW w:w="4788" w:type="dxa"/>
          </w:tcPr>
          <w:p w14:paraId="65D1E894" w14:textId="77777777" w:rsidR="00EE36E7" w:rsidRDefault="00EE36E7" w:rsidP="005144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D1E895" w14:textId="77777777" w:rsidR="00E72F75" w:rsidRPr="00A21E03" w:rsidRDefault="00E72F75" w:rsidP="005144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>NUI</w:t>
            </w:r>
            <w:r w:rsidR="000F646A" w:rsidRPr="00A21E03">
              <w:rPr>
                <w:rFonts w:ascii="Arial" w:hAnsi="Arial" w:cs="Arial"/>
                <w:sz w:val="20"/>
                <w:szCs w:val="20"/>
              </w:rPr>
              <w:t>D:__________________________</w:t>
            </w:r>
          </w:p>
          <w:p w14:paraId="65D1E896" w14:textId="77777777" w:rsidR="00E72F75" w:rsidRPr="00A21E03" w:rsidRDefault="00E72F75" w:rsidP="005144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F75" w:rsidRPr="00B54DB1" w14:paraId="65D1E89B" w14:textId="77777777" w:rsidTr="0051443D">
        <w:tc>
          <w:tcPr>
            <w:tcW w:w="4788" w:type="dxa"/>
          </w:tcPr>
          <w:p w14:paraId="65D1E898" w14:textId="77777777" w:rsidR="00E72F75" w:rsidRPr="00A21E03" w:rsidRDefault="00E72F75" w:rsidP="005144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>Pho</w:t>
            </w:r>
            <w:r w:rsidR="00B54DB1" w:rsidRPr="00A21E03">
              <w:rPr>
                <w:rFonts w:ascii="Arial" w:hAnsi="Arial" w:cs="Arial"/>
                <w:sz w:val="20"/>
                <w:szCs w:val="20"/>
              </w:rPr>
              <w:t>ne:_______________________</w:t>
            </w:r>
          </w:p>
          <w:p w14:paraId="65D1E899" w14:textId="77777777" w:rsidR="00E72F75" w:rsidRPr="00A21E03" w:rsidRDefault="00E72F75" w:rsidP="005144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5D1E89A" w14:textId="77777777" w:rsidR="00E72F75" w:rsidRPr="00A21E03" w:rsidRDefault="00E72F75" w:rsidP="005144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>Emai</w:t>
            </w:r>
            <w:r w:rsidR="00B54DB1" w:rsidRPr="00A21E03">
              <w:rPr>
                <w:rFonts w:ascii="Arial" w:hAnsi="Arial" w:cs="Arial"/>
                <w:sz w:val="20"/>
                <w:szCs w:val="20"/>
              </w:rPr>
              <w:t>l:__________________________</w:t>
            </w:r>
          </w:p>
        </w:tc>
      </w:tr>
      <w:tr w:rsidR="00E72F75" w:rsidRPr="00B54DB1" w14:paraId="65D1E89E" w14:textId="77777777" w:rsidTr="0051443D">
        <w:tc>
          <w:tcPr>
            <w:tcW w:w="9576" w:type="dxa"/>
            <w:gridSpan w:val="2"/>
          </w:tcPr>
          <w:p w14:paraId="65D1E89C" w14:textId="77777777" w:rsidR="00E72F75" w:rsidRPr="00B54DB1" w:rsidRDefault="00E72F75" w:rsidP="0051443D">
            <w:pPr>
              <w:pStyle w:val="Default"/>
              <w:rPr>
                <w:rFonts w:ascii="Arial" w:hAnsi="Arial" w:cs="Arial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>Address</w:t>
            </w:r>
            <w:r w:rsidRPr="00B54DB1">
              <w:rPr>
                <w:rFonts w:ascii="Arial" w:hAnsi="Arial" w:cs="Arial"/>
              </w:rPr>
              <w:t>:____________________________________________</w:t>
            </w:r>
            <w:r w:rsidR="000F646A" w:rsidRPr="00B54DB1">
              <w:rPr>
                <w:rFonts w:ascii="Arial" w:hAnsi="Arial" w:cs="Arial"/>
              </w:rPr>
              <w:t>______________________</w:t>
            </w:r>
          </w:p>
          <w:p w14:paraId="65D1E89D" w14:textId="77777777" w:rsidR="00E72F75" w:rsidRPr="00B54DB1" w:rsidRDefault="00E72F75" w:rsidP="0051443D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 w:rsidRPr="00B54DB1">
              <w:rPr>
                <w:rFonts w:ascii="Arial" w:hAnsi="Arial" w:cs="Arial"/>
              </w:rPr>
              <w:t xml:space="preserve">               </w:t>
            </w:r>
            <w:r w:rsidRPr="00B54DB1">
              <w:rPr>
                <w:rFonts w:ascii="Arial" w:hAnsi="Arial" w:cs="Arial"/>
                <w:i/>
                <w:sz w:val="18"/>
                <w:szCs w:val="18"/>
              </w:rPr>
              <w:t xml:space="preserve">(number and street)                                 (apt.)                            (city/state/zip) </w:t>
            </w:r>
          </w:p>
        </w:tc>
      </w:tr>
    </w:tbl>
    <w:p w14:paraId="65D1E89F" w14:textId="77777777" w:rsidR="00B84391" w:rsidRPr="00B54DB1" w:rsidRDefault="00B84391" w:rsidP="000A4AE2">
      <w:pPr>
        <w:ind w:left="360"/>
        <w:rPr>
          <w:rFonts w:ascii="Arial" w:hAnsi="Arial" w:cs="Arial"/>
          <w:sz w:val="24"/>
          <w:szCs w:val="24"/>
          <w:lang w:eastAsia="zh-CN"/>
        </w:rPr>
      </w:pPr>
    </w:p>
    <w:p w14:paraId="65D1E8A0" w14:textId="77777777" w:rsidR="000A4AE2" w:rsidRPr="00A21E03" w:rsidRDefault="000A4AE2" w:rsidP="000A4AE2">
      <w:pPr>
        <w:ind w:left="360"/>
        <w:rPr>
          <w:rFonts w:ascii="Arial" w:hAnsi="Arial" w:cs="Arial"/>
          <w:sz w:val="20"/>
          <w:szCs w:val="20"/>
        </w:rPr>
      </w:pPr>
      <w:r w:rsidRPr="00A21E03">
        <w:rPr>
          <w:rFonts w:ascii="Arial" w:hAnsi="Arial" w:cs="Arial"/>
          <w:sz w:val="20"/>
          <w:szCs w:val="20"/>
        </w:rPr>
        <w:t>I wish to transfer from</w:t>
      </w:r>
      <w:r w:rsidR="00FF2C6D" w:rsidRPr="00A21E03">
        <w:rPr>
          <w:rFonts w:ascii="Arial" w:hAnsi="Arial" w:cs="Arial"/>
          <w:sz w:val="20"/>
          <w:szCs w:val="20"/>
        </w:rPr>
        <w:t xml:space="preserve"> the M.S. to the Ph.D</w:t>
      </w:r>
      <w:r w:rsidR="00B54DB1" w:rsidRPr="00A21E03">
        <w:rPr>
          <w:rFonts w:ascii="Arial" w:hAnsi="Arial" w:cs="Arial"/>
          <w:sz w:val="20"/>
          <w:szCs w:val="20"/>
        </w:rPr>
        <w:t>.</w:t>
      </w:r>
      <w:r w:rsidR="00FF2C6D" w:rsidRPr="00A21E03">
        <w:rPr>
          <w:rFonts w:ascii="Arial" w:hAnsi="Arial" w:cs="Arial"/>
          <w:sz w:val="20"/>
          <w:szCs w:val="20"/>
        </w:rPr>
        <w:t xml:space="preserve"> program  </w:t>
      </w:r>
      <w:r w:rsidR="00FF2C6D" w:rsidRPr="00A21E03">
        <w:rPr>
          <w:rFonts w:ascii="Arial" w:hAnsi="Arial" w:cs="Arial"/>
          <w:sz w:val="20"/>
          <w:szCs w:val="20"/>
          <w:lang w:eastAsia="zh-CN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zh-CN"/>
          </w:rPr>
          <w:id w:val="48097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C6D" w:rsidRPr="00A21E03">
            <w:rPr>
              <w:rFonts w:ascii="MS Gothic" w:eastAsia="MS Gothic" w:hAnsi="MS Gothic" w:cs="MS Gothic" w:hint="eastAsia"/>
              <w:sz w:val="20"/>
              <w:szCs w:val="20"/>
              <w:lang w:eastAsia="zh-CN"/>
            </w:rPr>
            <w:t>☐</w:t>
          </w:r>
        </w:sdtContent>
      </w:sdt>
      <w:r w:rsidRPr="00A21E03">
        <w:rPr>
          <w:rFonts w:ascii="Arial" w:hAnsi="Arial" w:cs="Arial"/>
          <w:sz w:val="20"/>
          <w:szCs w:val="20"/>
        </w:rPr>
        <w:t xml:space="preserve"> </w:t>
      </w:r>
      <w:r w:rsidR="00FF2C6D" w:rsidRPr="00A21E03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A21E03">
        <w:rPr>
          <w:rFonts w:ascii="Arial" w:hAnsi="Arial" w:cs="Arial"/>
          <w:sz w:val="20"/>
          <w:szCs w:val="20"/>
        </w:rPr>
        <w:t xml:space="preserve">Fill out Section 2 below. </w:t>
      </w:r>
    </w:p>
    <w:p w14:paraId="65D1E8A1" w14:textId="77777777" w:rsidR="000A4AE2" w:rsidRPr="00A21E03" w:rsidRDefault="000A4AE2" w:rsidP="000A4AE2">
      <w:pPr>
        <w:ind w:left="360"/>
        <w:rPr>
          <w:rFonts w:ascii="Arial" w:hAnsi="Arial" w:cs="Arial"/>
          <w:sz w:val="20"/>
          <w:szCs w:val="20"/>
          <w:lang w:eastAsia="zh-CN"/>
        </w:rPr>
      </w:pPr>
      <w:r w:rsidRPr="00A21E03">
        <w:rPr>
          <w:rFonts w:ascii="Arial" w:hAnsi="Arial" w:cs="Arial"/>
          <w:sz w:val="20"/>
          <w:szCs w:val="20"/>
        </w:rPr>
        <w:t xml:space="preserve">I wish to transfer from </w:t>
      </w:r>
      <w:r w:rsidR="00FF2C6D" w:rsidRPr="00A21E03">
        <w:rPr>
          <w:rFonts w:ascii="Arial" w:hAnsi="Arial" w:cs="Arial"/>
          <w:sz w:val="20"/>
          <w:szCs w:val="20"/>
        </w:rPr>
        <w:t xml:space="preserve">the Ph.D. to the M.S. </w:t>
      </w:r>
      <w:r w:rsidR="00B54DB1" w:rsidRPr="00A21E03">
        <w:rPr>
          <w:rFonts w:ascii="Arial" w:hAnsi="Arial" w:cs="Arial"/>
          <w:sz w:val="20"/>
          <w:szCs w:val="20"/>
        </w:rPr>
        <w:t xml:space="preserve">program   </w:t>
      </w:r>
      <w:sdt>
        <w:sdtPr>
          <w:rPr>
            <w:rFonts w:ascii="Arial" w:hAnsi="Arial" w:cs="Arial"/>
            <w:sz w:val="20"/>
            <w:szCs w:val="20"/>
          </w:rPr>
          <w:id w:val="-15684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B1" w:rsidRPr="00A21E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F2C6D" w:rsidRPr="00A21E03">
        <w:rPr>
          <w:rFonts w:ascii="Arial" w:hAnsi="Arial" w:cs="Arial"/>
          <w:sz w:val="20"/>
          <w:szCs w:val="20"/>
          <w:lang w:eastAsia="zh-CN"/>
        </w:rPr>
        <w:t xml:space="preserve">    </w:t>
      </w:r>
      <w:r w:rsidRPr="00A21E03">
        <w:rPr>
          <w:rFonts w:ascii="Arial" w:hAnsi="Arial" w:cs="Arial"/>
          <w:sz w:val="20"/>
          <w:szCs w:val="20"/>
        </w:rPr>
        <w:t xml:space="preserve">Fill out Section 3 below. </w:t>
      </w:r>
    </w:p>
    <w:p w14:paraId="65D1E8A2" w14:textId="77777777" w:rsidR="000A4AE2" w:rsidRPr="00A21E03" w:rsidRDefault="000A4AE2" w:rsidP="000A4AE2">
      <w:pPr>
        <w:rPr>
          <w:rFonts w:ascii="Arial" w:hAnsi="Arial" w:cs="Arial"/>
          <w:sz w:val="20"/>
          <w:szCs w:val="20"/>
        </w:rPr>
      </w:pPr>
    </w:p>
    <w:p w14:paraId="65D1E8A3" w14:textId="77777777" w:rsidR="002210C8" w:rsidRPr="00A21E03" w:rsidRDefault="004F1773" w:rsidP="000A4AE2">
      <w:pPr>
        <w:rPr>
          <w:rFonts w:ascii="Arial" w:hAnsi="Arial" w:cs="Arial"/>
          <w:sz w:val="20"/>
          <w:szCs w:val="20"/>
          <w:lang w:eastAsia="zh-CN"/>
        </w:rPr>
      </w:pPr>
      <w:r w:rsidRPr="00A21E03">
        <w:rPr>
          <w:rFonts w:ascii="Arial" w:hAnsi="Arial" w:cs="Arial"/>
          <w:sz w:val="20"/>
          <w:szCs w:val="20"/>
        </w:rPr>
        <w:t xml:space="preserve">       </w:t>
      </w:r>
      <w:r w:rsidR="002210C8" w:rsidRPr="00A21E03">
        <w:rPr>
          <w:rFonts w:ascii="Arial" w:hAnsi="Arial" w:cs="Arial"/>
          <w:sz w:val="20"/>
          <w:szCs w:val="20"/>
        </w:rPr>
        <w:t xml:space="preserve">Student </w:t>
      </w:r>
      <w:r w:rsidR="00B84391" w:rsidRPr="00A21E03">
        <w:rPr>
          <w:rFonts w:ascii="Arial" w:hAnsi="Arial" w:cs="Arial"/>
          <w:sz w:val="20"/>
          <w:szCs w:val="20"/>
        </w:rPr>
        <w:t>signature _</w:t>
      </w:r>
      <w:r w:rsidR="0010195C" w:rsidRPr="00A21E03">
        <w:rPr>
          <w:rFonts w:ascii="Arial" w:hAnsi="Arial" w:cs="Arial"/>
          <w:sz w:val="20"/>
          <w:szCs w:val="20"/>
        </w:rPr>
        <w:t>_____________________</w:t>
      </w:r>
      <w:r w:rsidR="002210C8" w:rsidRPr="00A21E03">
        <w:rPr>
          <w:rFonts w:ascii="Arial" w:hAnsi="Arial" w:cs="Arial"/>
          <w:sz w:val="20"/>
          <w:szCs w:val="20"/>
        </w:rPr>
        <w:t xml:space="preserve">   </w:t>
      </w:r>
      <w:r w:rsidR="00B84391" w:rsidRPr="00A21E03">
        <w:rPr>
          <w:rFonts w:ascii="Arial" w:hAnsi="Arial" w:cs="Arial"/>
          <w:sz w:val="20"/>
          <w:szCs w:val="20"/>
          <w:lang w:eastAsia="zh-CN"/>
        </w:rPr>
        <w:t xml:space="preserve">               </w:t>
      </w:r>
      <w:r w:rsidR="00955F8F" w:rsidRPr="00A21E03">
        <w:rPr>
          <w:rFonts w:ascii="Arial" w:hAnsi="Arial" w:cs="Arial"/>
          <w:sz w:val="20"/>
          <w:szCs w:val="20"/>
        </w:rPr>
        <w:t>Date _</w:t>
      </w:r>
      <w:r w:rsidR="00B54DB1" w:rsidRPr="00A21E03">
        <w:rPr>
          <w:rFonts w:ascii="Arial" w:hAnsi="Arial" w:cs="Arial"/>
          <w:sz w:val="20"/>
          <w:szCs w:val="20"/>
        </w:rPr>
        <w:t>____________</w:t>
      </w:r>
    </w:p>
    <w:p w14:paraId="65D1E8A4" w14:textId="77777777" w:rsidR="009228F2" w:rsidRPr="00B54DB1" w:rsidRDefault="009228F2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8A5" w14:textId="77777777" w:rsidR="008F37EF" w:rsidRPr="00B54DB1" w:rsidRDefault="000A4AE2" w:rsidP="001D4D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4DB1">
        <w:rPr>
          <w:rFonts w:ascii="Arial" w:hAnsi="Arial" w:cs="Arial"/>
          <w:b/>
          <w:sz w:val="24"/>
          <w:szCs w:val="24"/>
        </w:rPr>
        <w:t>TRANSFER FROM M.S. to Ph.D</w:t>
      </w:r>
      <w:r w:rsidR="00B54DB1">
        <w:rPr>
          <w:rFonts w:ascii="Arial" w:hAnsi="Arial" w:cs="Arial"/>
          <w:b/>
          <w:sz w:val="24"/>
          <w:szCs w:val="24"/>
        </w:rPr>
        <w:t>.</w:t>
      </w:r>
      <w:r w:rsidR="001D4DB8" w:rsidRPr="00B54DB1">
        <w:rPr>
          <w:rFonts w:ascii="Arial" w:hAnsi="Arial" w:cs="Arial"/>
          <w:sz w:val="24"/>
          <w:szCs w:val="24"/>
        </w:rPr>
        <w:t xml:space="preserve"> </w:t>
      </w:r>
    </w:p>
    <w:p w14:paraId="65D1E8A6" w14:textId="77777777" w:rsidR="001D4DB8" w:rsidRPr="00B54DB1" w:rsidRDefault="001D4DB8" w:rsidP="001D4DB8">
      <w:pPr>
        <w:rPr>
          <w:rFonts w:ascii="Arial" w:hAnsi="Arial" w:cs="Arial"/>
          <w:sz w:val="24"/>
          <w:szCs w:val="24"/>
        </w:rPr>
      </w:pPr>
      <w:r w:rsidRPr="00B54DB1">
        <w:rPr>
          <w:rFonts w:ascii="Arial" w:hAnsi="Arial" w:cs="Arial"/>
          <w:sz w:val="24"/>
          <w:szCs w:val="24"/>
        </w:rPr>
        <w:t xml:space="preserve">      </w:t>
      </w:r>
      <w:r w:rsidR="007E4436" w:rsidRPr="00B54DB1">
        <w:rPr>
          <w:rFonts w:ascii="Arial" w:hAnsi="Arial" w:cs="Arial"/>
          <w:sz w:val="24"/>
          <w:szCs w:val="24"/>
        </w:rPr>
        <w:t xml:space="preserve">                              </w:t>
      </w:r>
      <w:r w:rsidRPr="00B54DB1"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B54DB1" w:rsidRPr="00B54DB1" w14:paraId="65D1E8AD" w14:textId="77777777" w:rsidTr="00610F98">
        <w:tc>
          <w:tcPr>
            <w:tcW w:w="2898" w:type="dxa"/>
          </w:tcPr>
          <w:p w14:paraId="65D1E8A7" w14:textId="77777777" w:rsidR="00B54DB1" w:rsidRPr="00A21E03" w:rsidRDefault="00B54DB1" w:rsidP="00B54DB1">
            <w:pPr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>Current M.S. advisor :</w:t>
            </w: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B54DB1" w:rsidRPr="00B54DB1" w14:paraId="65D1E8AB" w14:textId="77777777" w:rsidTr="001F189E">
              <w:tc>
                <w:tcPr>
                  <w:tcW w:w="3060" w:type="dxa"/>
                  <w:vAlign w:val="bottom"/>
                </w:tcPr>
                <w:p w14:paraId="65D1E8A8" w14:textId="77777777" w:rsidR="00B54DB1" w:rsidRPr="00B54DB1" w:rsidRDefault="00B54DB1" w:rsidP="00B54D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Advisor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8A9" w14:textId="77777777" w:rsidR="00B54DB1" w:rsidRPr="00B54DB1" w:rsidRDefault="00B54DB1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8AA" w14:textId="77777777" w:rsidR="00B54DB1" w:rsidRPr="00B54DB1" w:rsidRDefault="00B54DB1" w:rsidP="00B54DB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Advisor signature</w:t>
                  </w:r>
                </w:p>
              </w:tc>
            </w:tr>
          </w:tbl>
          <w:p w14:paraId="65D1E8AC" w14:textId="77777777" w:rsidR="00B54DB1" w:rsidRPr="00B54DB1" w:rsidRDefault="00B54DB1" w:rsidP="001F1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7EF" w:rsidRPr="00B54DB1" w14:paraId="65D1E8B6" w14:textId="77777777" w:rsidTr="00610F98">
        <w:tc>
          <w:tcPr>
            <w:tcW w:w="2898" w:type="dxa"/>
          </w:tcPr>
          <w:p w14:paraId="65D1E8AE" w14:textId="77777777" w:rsidR="008F37EF" w:rsidRPr="00A21E03" w:rsidRDefault="008F37EF" w:rsidP="001F189E">
            <w:pPr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>Current M.S. committee members:</w:t>
            </w: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8F37EF" w:rsidRPr="00B54DB1" w14:paraId="65D1E8B4" w14:textId="77777777" w:rsidTr="001F189E">
              <w:tc>
                <w:tcPr>
                  <w:tcW w:w="3060" w:type="dxa"/>
                  <w:vAlign w:val="bottom"/>
                </w:tcPr>
                <w:p w14:paraId="65D1E8AF" w14:textId="77777777" w:rsidR="008F37EF" w:rsidRPr="00B54DB1" w:rsidRDefault="008F37EF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8B0" w14:textId="77777777" w:rsidR="008F37EF" w:rsidRPr="00B54DB1" w:rsidRDefault="008F37EF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8B1" w14:textId="77777777" w:rsidR="008F37EF" w:rsidRPr="00B54DB1" w:rsidRDefault="008F37EF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8B2" w14:textId="77777777" w:rsidR="008F37EF" w:rsidRPr="00B54DB1" w:rsidRDefault="008F37EF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8B3" w14:textId="77777777" w:rsidR="008F37EF" w:rsidRPr="00B54DB1" w:rsidRDefault="008F37EF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signature</w:t>
                  </w:r>
                </w:p>
              </w:tc>
            </w:tr>
          </w:tbl>
          <w:p w14:paraId="65D1E8B5" w14:textId="77777777" w:rsidR="008F37EF" w:rsidRPr="00B54DB1" w:rsidRDefault="008F37EF" w:rsidP="001F1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7EF" w:rsidRPr="00B54DB1" w14:paraId="65D1E8BF" w14:textId="77777777" w:rsidTr="00610F98">
        <w:tc>
          <w:tcPr>
            <w:tcW w:w="2898" w:type="dxa"/>
          </w:tcPr>
          <w:p w14:paraId="65D1E8B7" w14:textId="77777777" w:rsidR="008F37EF" w:rsidRPr="00A21E03" w:rsidRDefault="008F37EF" w:rsidP="001F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8F37EF" w:rsidRPr="00B54DB1" w14:paraId="65D1E8BD" w14:textId="77777777" w:rsidTr="001F189E">
              <w:tc>
                <w:tcPr>
                  <w:tcW w:w="3060" w:type="dxa"/>
                  <w:vAlign w:val="bottom"/>
                </w:tcPr>
                <w:p w14:paraId="65D1E8B8" w14:textId="77777777" w:rsidR="008F37EF" w:rsidRPr="00B54DB1" w:rsidRDefault="008F37EF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8B9" w14:textId="77777777" w:rsidR="008F37EF" w:rsidRPr="00B54DB1" w:rsidRDefault="008F37EF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8BA" w14:textId="77777777" w:rsidR="008F37EF" w:rsidRPr="00B54DB1" w:rsidRDefault="008F37EF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8BB" w14:textId="77777777" w:rsidR="008F37EF" w:rsidRPr="00B54DB1" w:rsidRDefault="008F37EF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8BC" w14:textId="77777777" w:rsidR="008F37EF" w:rsidRPr="00B54DB1" w:rsidRDefault="008F37EF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signature</w:t>
                  </w:r>
                </w:p>
              </w:tc>
            </w:tr>
          </w:tbl>
          <w:p w14:paraId="65D1E8BE" w14:textId="77777777" w:rsidR="008F37EF" w:rsidRPr="00B54DB1" w:rsidRDefault="008F37EF" w:rsidP="001F1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7EF" w:rsidRPr="00B54DB1" w14:paraId="65D1E8C8" w14:textId="77777777" w:rsidTr="00610F98">
        <w:tc>
          <w:tcPr>
            <w:tcW w:w="2898" w:type="dxa"/>
          </w:tcPr>
          <w:p w14:paraId="65D1E8C0" w14:textId="77777777" w:rsidR="008F37EF" w:rsidRPr="00A21E03" w:rsidRDefault="008F37EF" w:rsidP="001F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8F37EF" w:rsidRPr="00B54DB1" w14:paraId="65D1E8C6" w14:textId="77777777" w:rsidTr="001F189E">
              <w:tc>
                <w:tcPr>
                  <w:tcW w:w="3060" w:type="dxa"/>
                  <w:vAlign w:val="bottom"/>
                </w:tcPr>
                <w:p w14:paraId="65D1E8C1" w14:textId="77777777" w:rsidR="008F37EF" w:rsidRPr="00B54DB1" w:rsidRDefault="008F37EF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8C2" w14:textId="77777777" w:rsidR="008F37EF" w:rsidRPr="00B54DB1" w:rsidRDefault="008F37EF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8C3" w14:textId="77777777" w:rsidR="008F37EF" w:rsidRPr="00B54DB1" w:rsidRDefault="008F37EF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8C4" w14:textId="77777777" w:rsidR="008F37EF" w:rsidRPr="00B54DB1" w:rsidRDefault="008F37EF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8C5" w14:textId="77777777" w:rsidR="008F37EF" w:rsidRPr="00B54DB1" w:rsidRDefault="008F37EF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signature</w:t>
                  </w:r>
                </w:p>
              </w:tc>
            </w:tr>
          </w:tbl>
          <w:p w14:paraId="65D1E8C7" w14:textId="77777777" w:rsidR="008F37EF" w:rsidRPr="00B54DB1" w:rsidRDefault="008F37EF" w:rsidP="001F1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436" w:rsidRPr="00B54DB1" w14:paraId="65D1E8D2" w14:textId="77777777" w:rsidTr="00610F98">
        <w:tc>
          <w:tcPr>
            <w:tcW w:w="2898" w:type="dxa"/>
          </w:tcPr>
          <w:p w14:paraId="65D1E8C9" w14:textId="77777777" w:rsidR="007E4436" w:rsidRPr="00A21E03" w:rsidRDefault="007E4436" w:rsidP="007E4436">
            <w:pPr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 xml:space="preserve">Proposed Ph.D. advisor </w:t>
            </w:r>
            <w:r w:rsidR="00B54DB1" w:rsidRPr="00A21E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D1E8CA" w14:textId="77777777" w:rsidR="007E4436" w:rsidRPr="00A21E03" w:rsidRDefault="007E4436" w:rsidP="001F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7E4436" w:rsidRPr="00B54DB1" w14:paraId="65D1E8D0" w14:textId="77777777" w:rsidTr="001F189E">
              <w:tc>
                <w:tcPr>
                  <w:tcW w:w="3060" w:type="dxa"/>
                  <w:vAlign w:val="bottom"/>
                </w:tcPr>
                <w:p w14:paraId="65D1E8CB" w14:textId="77777777" w:rsidR="007E4436" w:rsidRPr="00B54DB1" w:rsidRDefault="007E4436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8CC" w14:textId="77777777" w:rsidR="007E4436" w:rsidRPr="00B54DB1" w:rsidRDefault="007E4436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8CD" w14:textId="77777777" w:rsidR="007E4436" w:rsidRPr="00B54DB1" w:rsidRDefault="007E4436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Advisor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8CE" w14:textId="77777777" w:rsidR="007E4436" w:rsidRPr="00B54DB1" w:rsidRDefault="007E4436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8CF" w14:textId="77777777" w:rsidR="007E4436" w:rsidRPr="00B54DB1" w:rsidRDefault="007E4436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Advisor signature</w:t>
                  </w:r>
                </w:p>
              </w:tc>
            </w:tr>
          </w:tbl>
          <w:p w14:paraId="65D1E8D1" w14:textId="77777777" w:rsidR="007E4436" w:rsidRPr="00B54DB1" w:rsidRDefault="007E4436" w:rsidP="001F1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436" w:rsidRPr="00B54DB1" w14:paraId="65D1E8DB" w14:textId="77777777" w:rsidTr="00610F98">
        <w:tc>
          <w:tcPr>
            <w:tcW w:w="2898" w:type="dxa"/>
          </w:tcPr>
          <w:p w14:paraId="65D1E8D3" w14:textId="77777777" w:rsidR="007E4436" w:rsidRPr="00A21E03" w:rsidRDefault="007E4436" w:rsidP="007E4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7E4436" w:rsidRPr="00B54DB1" w14:paraId="65D1E8D9" w14:textId="77777777" w:rsidTr="001F189E">
              <w:tc>
                <w:tcPr>
                  <w:tcW w:w="3060" w:type="dxa"/>
                  <w:vAlign w:val="bottom"/>
                </w:tcPr>
                <w:p w14:paraId="65D1E8D4" w14:textId="77777777" w:rsidR="007E4436" w:rsidRPr="00B54DB1" w:rsidRDefault="007E4436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8D5" w14:textId="77777777" w:rsidR="007E4436" w:rsidRPr="00B54DB1" w:rsidRDefault="007E4436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8D6" w14:textId="77777777" w:rsidR="007E4436" w:rsidRPr="00B54DB1" w:rsidRDefault="007E4436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93525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-advisor </w:t>
                  </w: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name (if any)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8D7" w14:textId="77777777" w:rsidR="007E4436" w:rsidRPr="00B54DB1" w:rsidRDefault="007E4436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8D8" w14:textId="77777777" w:rsidR="007E4436" w:rsidRPr="00B54DB1" w:rsidRDefault="007E4436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54DB1">
                    <w:rPr>
                      <w:rFonts w:ascii="Arial" w:hAnsi="Arial" w:cs="Arial"/>
                      <w:i/>
                      <w:sz w:val="18"/>
                      <w:szCs w:val="18"/>
                    </w:rPr>
                    <w:t>Co-advisor signature</w:t>
                  </w:r>
                </w:p>
              </w:tc>
            </w:tr>
          </w:tbl>
          <w:p w14:paraId="65D1E8DA" w14:textId="77777777" w:rsidR="007E4436" w:rsidRPr="00B54DB1" w:rsidRDefault="007E4436" w:rsidP="001F1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D1E8DC" w14:textId="77777777" w:rsidR="00B54DB1" w:rsidRDefault="00B54DB1" w:rsidP="000A4AE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1059"/>
        <w:gridCol w:w="1240"/>
        <w:gridCol w:w="2255"/>
      </w:tblGrid>
      <w:tr w:rsidR="00B54DB1" w14:paraId="65D1E8E2" w14:textId="77777777" w:rsidTr="00A21E03">
        <w:tc>
          <w:tcPr>
            <w:tcW w:w="4968" w:type="dxa"/>
          </w:tcPr>
          <w:p w14:paraId="65D1E8DD" w14:textId="77777777" w:rsidR="00B54DB1" w:rsidRPr="00A21E03" w:rsidRDefault="00B54DB1" w:rsidP="006B71C3">
            <w:pPr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bookmarkStart w:id="2" w:name="OLE_LINK3"/>
            <w:bookmarkStart w:id="3" w:name="OLE_LINK4"/>
            <w:r w:rsidR="006B71C3">
              <w:rPr>
                <w:rFonts w:ascii="Arial" w:hAnsi="Arial" w:cs="Arial"/>
                <w:sz w:val="20"/>
                <w:szCs w:val="20"/>
              </w:rPr>
              <w:t>Specialization</w:t>
            </w:r>
            <w:r w:rsidRPr="00A21E03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End w:id="2"/>
            <w:bookmarkEnd w:id="3"/>
            <w:r w:rsidRPr="00A21E03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080" w:type="dxa"/>
          </w:tcPr>
          <w:p w14:paraId="65D1E8DE" w14:textId="77777777" w:rsidR="00B54DB1" w:rsidRPr="00A21E03" w:rsidRDefault="00CC1ADF" w:rsidP="00A21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07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A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34F4">
              <w:rPr>
                <w:rFonts w:ascii="Arial" w:hAnsi="Arial" w:cs="Arial"/>
                <w:sz w:val="20"/>
                <w:szCs w:val="20"/>
              </w:rPr>
              <w:t>EE</w:t>
            </w:r>
            <w:r w:rsidR="00A21E03" w:rsidRPr="00A21E03">
              <w:rPr>
                <w:rFonts w:ascii="Arial" w:hAnsi="Arial" w:cs="Arial"/>
                <w:sz w:val="20"/>
                <w:szCs w:val="20"/>
              </w:rPr>
              <w:t xml:space="preserve">B       </w:t>
            </w:r>
          </w:p>
        </w:tc>
        <w:tc>
          <w:tcPr>
            <w:tcW w:w="1260" w:type="dxa"/>
          </w:tcPr>
          <w:p w14:paraId="65D1E8DF" w14:textId="77777777" w:rsidR="00B54DB1" w:rsidRPr="00A21E03" w:rsidRDefault="00CC1ADF" w:rsidP="000A4A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413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03" w:rsidRPr="00A21E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1E03" w:rsidRPr="00A21E03">
              <w:rPr>
                <w:rFonts w:ascii="Arial" w:hAnsi="Arial" w:cs="Arial"/>
                <w:sz w:val="20"/>
                <w:szCs w:val="20"/>
              </w:rPr>
              <w:t xml:space="preserve">GCMB       </w:t>
            </w:r>
          </w:p>
        </w:tc>
        <w:tc>
          <w:tcPr>
            <w:tcW w:w="2268" w:type="dxa"/>
          </w:tcPr>
          <w:p w14:paraId="65D1E8E0" w14:textId="77777777" w:rsidR="00B54DB1" w:rsidRDefault="00CC1ADF" w:rsidP="000A4A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53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03" w:rsidRPr="00A21E0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21E03" w:rsidRPr="00A21E03">
              <w:rPr>
                <w:rFonts w:ascii="Arial" w:hAnsi="Arial" w:cs="Arial"/>
                <w:sz w:val="20"/>
                <w:szCs w:val="20"/>
              </w:rPr>
              <w:t xml:space="preserve">Plant Pathology   </w:t>
            </w:r>
          </w:p>
          <w:p w14:paraId="65D1E8E1" w14:textId="77777777" w:rsidR="00D17A74" w:rsidRPr="00A21E03" w:rsidRDefault="00D17A74" w:rsidP="000A4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DB1" w14:paraId="65D1E8E8" w14:textId="77777777" w:rsidTr="00A21E03">
        <w:tc>
          <w:tcPr>
            <w:tcW w:w="4968" w:type="dxa"/>
          </w:tcPr>
          <w:p w14:paraId="65D1E8E3" w14:textId="77777777" w:rsidR="00B54DB1" w:rsidRPr="00A21E03" w:rsidRDefault="00A21E03" w:rsidP="000A4AE2">
            <w:pPr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6B71C3">
              <w:rPr>
                <w:rFonts w:ascii="Arial" w:hAnsi="Arial" w:cs="Arial"/>
                <w:sz w:val="20"/>
                <w:szCs w:val="20"/>
              </w:rPr>
              <w:t>Specialization</w:t>
            </w:r>
            <w:r w:rsidR="006B71C3" w:rsidRPr="00A21E0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</w:tcPr>
          <w:p w14:paraId="65D1E8E4" w14:textId="77777777" w:rsidR="00B54DB1" w:rsidRDefault="00CC1ADF" w:rsidP="000A4AE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833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34F4">
              <w:rPr>
                <w:rFonts w:ascii="Arial" w:hAnsi="Arial" w:cs="Arial"/>
                <w:sz w:val="20"/>
                <w:szCs w:val="20"/>
              </w:rPr>
              <w:t>EE</w:t>
            </w:r>
            <w:r w:rsidR="00A21E03" w:rsidRPr="00A21E03">
              <w:rPr>
                <w:rFonts w:ascii="Arial" w:hAnsi="Arial" w:cs="Arial"/>
                <w:sz w:val="20"/>
                <w:szCs w:val="20"/>
              </w:rPr>
              <w:t xml:space="preserve">B       </w:t>
            </w:r>
          </w:p>
        </w:tc>
        <w:tc>
          <w:tcPr>
            <w:tcW w:w="1260" w:type="dxa"/>
          </w:tcPr>
          <w:p w14:paraId="65D1E8E5" w14:textId="77777777" w:rsidR="00B54DB1" w:rsidRDefault="00CC1ADF" w:rsidP="000A4AE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516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03" w:rsidRPr="00A21E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1E03" w:rsidRPr="00A21E03">
              <w:rPr>
                <w:rFonts w:ascii="Arial" w:hAnsi="Arial" w:cs="Arial"/>
                <w:sz w:val="20"/>
                <w:szCs w:val="20"/>
              </w:rPr>
              <w:t xml:space="preserve">GCMB       </w:t>
            </w:r>
          </w:p>
        </w:tc>
        <w:tc>
          <w:tcPr>
            <w:tcW w:w="2268" w:type="dxa"/>
          </w:tcPr>
          <w:p w14:paraId="65D1E8E6" w14:textId="77777777" w:rsidR="00B54DB1" w:rsidRDefault="00CC1ADF" w:rsidP="000A4A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76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03" w:rsidRPr="00A21E0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21E03" w:rsidRPr="00A21E03">
              <w:rPr>
                <w:rFonts w:ascii="Arial" w:hAnsi="Arial" w:cs="Arial"/>
                <w:sz w:val="20"/>
                <w:szCs w:val="20"/>
              </w:rPr>
              <w:t xml:space="preserve">Plant Pathology   </w:t>
            </w:r>
          </w:p>
          <w:p w14:paraId="65D1E8E7" w14:textId="77777777" w:rsidR="00D17A74" w:rsidRDefault="00D17A74" w:rsidP="000A4A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DB1" w14:paraId="65D1E8ED" w14:textId="77777777" w:rsidTr="00A21E03">
        <w:tc>
          <w:tcPr>
            <w:tcW w:w="4968" w:type="dxa"/>
          </w:tcPr>
          <w:p w14:paraId="65D1E8E9" w14:textId="77777777" w:rsidR="00B54DB1" w:rsidRPr="00A21E03" w:rsidRDefault="00A21E03" w:rsidP="000A4AE2">
            <w:pPr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 xml:space="preserve">I will defend a M.S. thesis and obtain a M.S. degree       </w:t>
            </w:r>
          </w:p>
        </w:tc>
        <w:tc>
          <w:tcPr>
            <w:tcW w:w="1080" w:type="dxa"/>
          </w:tcPr>
          <w:p w14:paraId="65D1E8EA" w14:textId="77777777" w:rsidR="00B54DB1" w:rsidRDefault="00CC1ADF" w:rsidP="000A4AE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203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25" w:rsidRPr="00A21E0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352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</w:tcPr>
          <w:p w14:paraId="65D1E8EB" w14:textId="77777777" w:rsidR="00B54DB1" w:rsidRDefault="00CC1ADF" w:rsidP="00A21E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63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03" w:rsidRPr="00A21E0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472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65D1E8EC" w14:textId="77777777" w:rsidR="00B54DB1" w:rsidRPr="00D93525" w:rsidRDefault="00D93525" w:rsidP="000A4AE2">
            <w:pPr>
              <w:rPr>
                <w:rFonts w:ascii="Arial" w:hAnsi="Arial" w:cs="Arial"/>
                <w:sz w:val="24"/>
                <w:szCs w:val="24"/>
              </w:rPr>
            </w:pPr>
            <w:r w:rsidRPr="00D93525">
              <w:rPr>
                <w:rFonts w:ascii="Arial" w:eastAsia="MS Gothic" w:hAnsi="Arial" w:cs="Arial"/>
                <w:sz w:val="20"/>
                <w:szCs w:val="20"/>
              </w:rPr>
              <w:t>Expected Defense Date____________</w:t>
            </w:r>
          </w:p>
        </w:tc>
      </w:tr>
    </w:tbl>
    <w:p w14:paraId="65D1E8EE" w14:textId="77777777" w:rsidR="00B54DB1" w:rsidRDefault="00B54DB1" w:rsidP="000A4AE2">
      <w:pPr>
        <w:rPr>
          <w:rFonts w:ascii="Arial" w:hAnsi="Arial" w:cs="Arial"/>
          <w:sz w:val="24"/>
          <w:szCs w:val="24"/>
        </w:rPr>
      </w:pPr>
    </w:p>
    <w:p w14:paraId="65D1E8EF" w14:textId="77777777" w:rsidR="00B84391" w:rsidRPr="00A21E03" w:rsidRDefault="007E4436" w:rsidP="000B3900">
      <w:pPr>
        <w:pStyle w:val="ListParagraph"/>
        <w:numPr>
          <w:ilvl w:val="0"/>
          <w:numId w:val="3"/>
        </w:numPr>
        <w:tabs>
          <w:tab w:val="left" w:pos="450"/>
        </w:tabs>
        <w:ind w:left="-90" w:firstLine="0"/>
        <w:rPr>
          <w:rFonts w:ascii="Arial" w:hAnsi="Arial" w:cs="Arial"/>
          <w:sz w:val="20"/>
          <w:szCs w:val="20"/>
          <w:lang w:eastAsia="zh-CN"/>
        </w:rPr>
      </w:pPr>
      <w:r w:rsidRPr="00A21E03">
        <w:rPr>
          <w:rFonts w:ascii="Arial" w:hAnsi="Arial" w:cs="Arial"/>
          <w:sz w:val="20"/>
          <w:szCs w:val="20"/>
          <w:lang w:eastAsia="zh-CN"/>
        </w:rPr>
        <w:t>Please attach your most recent Annual Report and a copy of your transcript</w:t>
      </w:r>
      <w:r w:rsidR="00A21E0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21E03" w:rsidRPr="00A21E03">
        <w:rPr>
          <w:rFonts w:ascii="Arial" w:hAnsi="Arial" w:cs="Arial"/>
          <w:sz w:val="20"/>
          <w:szCs w:val="20"/>
          <w:lang w:eastAsia="zh-CN"/>
        </w:rPr>
        <w:t xml:space="preserve">(unofficial transcript downloaded from </w:t>
      </w:r>
      <w:proofErr w:type="spellStart"/>
      <w:r w:rsidR="00A21E03" w:rsidRPr="00A21E03">
        <w:rPr>
          <w:rFonts w:ascii="Arial" w:hAnsi="Arial" w:cs="Arial"/>
          <w:sz w:val="20"/>
          <w:szCs w:val="20"/>
          <w:lang w:eastAsia="zh-CN"/>
        </w:rPr>
        <w:t>MyRED</w:t>
      </w:r>
      <w:proofErr w:type="spellEnd"/>
      <w:r w:rsidR="00A21E03" w:rsidRPr="00A21E03">
        <w:rPr>
          <w:rFonts w:ascii="Arial" w:hAnsi="Arial" w:cs="Arial"/>
          <w:sz w:val="20"/>
          <w:szCs w:val="20"/>
          <w:lang w:eastAsia="zh-CN"/>
        </w:rPr>
        <w:t xml:space="preserve"> is acceptable)</w:t>
      </w:r>
      <w:r w:rsidRPr="00A21E03">
        <w:rPr>
          <w:rFonts w:ascii="Arial" w:hAnsi="Arial" w:cs="Arial"/>
          <w:sz w:val="20"/>
          <w:szCs w:val="20"/>
          <w:lang w:eastAsia="zh-CN"/>
        </w:rPr>
        <w:t>.</w:t>
      </w:r>
    </w:p>
    <w:p w14:paraId="65D1E8F0" w14:textId="77777777" w:rsidR="007E4436" w:rsidRPr="00A21E03" w:rsidRDefault="007E4436" w:rsidP="000B3900">
      <w:pPr>
        <w:pStyle w:val="ListParagraph"/>
        <w:numPr>
          <w:ilvl w:val="0"/>
          <w:numId w:val="3"/>
        </w:numPr>
        <w:tabs>
          <w:tab w:val="left" w:pos="450"/>
        </w:tabs>
        <w:ind w:left="-90" w:firstLine="0"/>
        <w:rPr>
          <w:rFonts w:ascii="Arial" w:hAnsi="Arial" w:cs="Arial"/>
          <w:sz w:val="20"/>
          <w:szCs w:val="20"/>
          <w:lang w:eastAsia="zh-CN"/>
        </w:rPr>
      </w:pPr>
      <w:r w:rsidRPr="00A21E03">
        <w:rPr>
          <w:rFonts w:ascii="Arial" w:hAnsi="Arial" w:cs="Arial"/>
          <w:sz w:val="20"/>
          <w:szCs w:val="20"/>
          <w:lang w:eastAsia="zh-CN"/>
        </w:rPr>
        <w:t>Ask your proposed advisor to write a letter in support of your application to the Ph.D. Program. This letter should be submitted to the Graduate Secretary.</w:t>
      </w:r>
    </w:p>
    <w:p w14:paraId="65D1E8F1" w14:textId="77777777" w:rsidR="00D17A74" w:rsidRDefault="00D17A74" w:rsidP="000A4AE2">
      <w:pPr>
        <w:rPr>
          <w:rFonts w:ascii="Arial" w:hAnsi="Arial" w:cs="Arial"/>
          <w:sz w:val="24"/>
          <w:szCs w:val="24"/>
        </w:rPr>
      </w:pPr>
    </w:p>
    <w:p w14:paraId="65D1E8F2" w14:textId="77777777" w:rsidR="00B84391" w:rsidRPr="00A21E03" w:rsidRDefault="002C751D" w:rsidP="000A4AE2">
      <w:pPr>
        <w:rPr>
          <w:rFonts w:ascii="Arial" w:hAnsi="Arial" w:cs="Arial"/>
          <w:sz w:val="20"/>
          <w:szCs w:val="20"/>
          <w:lang w:eastAsia="zh-CN"/>
        </w:rPr>
      </w:pPr>
      <w:r w:rsidRPr="00A21E03">
        <w:rPr>
          <w:rFonts w:ascii="Arial" w:hAnsi="Arial" w:cs="Arial"/>
          <w:sz w:val="20"/>
          <w:szCs w:val="20"/>
        </w:rPr>
        <w:lastRenderedPageBreak/>
        <w:t>In a paragraph describe</w:t>
      </w:r>
      <w:r w:rsidR="002210C8" w:rsidRPr="00A21E03">
        <w:rPr>
          <w:rFonts w:ascii="Arial" w:hAnsi="Arial" w:cs="Arial"/>
          <w:sz w:val="20"/>
          <w:szCs w:val="20"/>
        </w:rPr>
        <w:t xml:space="preserve"> your research interests, and why your interests are better served in the Ph.D. program.  </w:t>
      </w:r>
    </w:p>
    <w:p w14:paraId="65D1E8F3" w14:textId="77777777" w:rsidR="00B84391" w:rsidRPr="00B54DB1" w:rsidRDefault="00B84391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8F4" w14:textId="77777777" w:rsidR="00B84391" w:rsidRPr="00B54DB1" w:rsidRDefault="00B84391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8F5" w14:textId="77777777" w:rsidR="002C751D" w:rsidRPr="00B54DB1" w:rsidRDefault="002C751D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8F6" w14:textId="77777777" w:rsidR="00B84391" w:rsidRPr="00B54DB1" w:rsidRDefault="00B84391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8F7" w14:textId="77777777" w:rsidR="00A21E03" w:rsidRDefault="00A21E03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8F8" w14:textId="77777777" w:rsidR="00A21E03" w:rsidRDefault="00A21E03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8F9" w14:textId="77777777" w:rsidR="00681B86" w:rsidRDefault="00681B86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8FA" w14:textId="77777777" w:rsidR="00681B86" w:rsidRPr="00B54DB1" w:rsidRDefault="00681B86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8FB" w14:textId="77777777" w:rsidR="00AF222B" w:rsidRPr="00B54DB1" w:rsidRDefault="00AF222B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8FC" w14:textId="77777777" w:rsidR="009228F2" w:rsidRPr="00B54DB1" w:rsidRDefault="009228F2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8FD" w14:textId="77777777" w:rsidR="002210C8" w:rsidRPr="00B54DB1" w:rsidRDefault="002210C8" w:rsidP="002210C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4DB1">
        <w:rPr>
          <w:rFonts w:ascii="Arial" w:hAnsi="Arial" w:cs="Arial"/>
          <w:b/>
          <w:sz w:val="24"/>
          <w:szCs w:val="24"/>
        </w:rPr>
        <w:t xml:space="preserve">TRANSFER FROM Ph.D. to M.S. </w:t>
      </w:r>
    </w:p>
    <w:p w14:paraId="65D1E8FE" w14:textId="77777777" w:rsidR="00AE3DBC" w:rsidRPr="00A21E03" w:rsidRDefault="00AF222B" w:rsidP="000A4AE2">
      <w:pPr>
        <w:rPr>
          <w:rFonts w:ascii="Arial" w:hAnsi="Arial" w:cs="Arial"/>
          <w:sz w:val="20"/>
          <w:szCs w:val="20"/>
          <w:lang w:eastAsia="zh-CN"/>
        </w:rPr>
      </w:pPr>
      <w:r w:rsidRPr="00B54DB1">
        <w:rPr>
          <w:rFonts w:ascii="Arial" w:hAnsi="Arial" w:cs="Arial"/>
          <w:sz w:val="24"/>
          <w:szCs w:val="24"/>
        </w:rPr>
        <w:t xml:space="preserve">     </w:t>
      </w:r>
      <w:r w:rsidRPr="00A21E03">
        <w:rPr>
          <w:rFonts w:ascii="Arial" w:hAnsi="Arial" w:cs="Arial"/>
          <w:sz w:val="20"/>
          <w:szCs w:val="20"/>
        </w:rPr>
        <w:t>S</w:t>
      </w:r>
      <w:r w:rsidR="00AE3DBC" w:rsidRPr="00A21E03">
        <w:rPr>
          <w:rFonts w:ascii="Arial" w:hAnsi="Arial" w:cs="Arial"/>
          <w:sz w:val="20"/>
          <w:szCs w:val="20"/>
        </w:rPr>
        <w:t xml:space="preserve">tate reason you wish to transfer to the M.S. program. </w:t>
      </w:r>
    </w:p>
    <w:p w14:paraId="65D1E8FF" w14:textId="77777777" w:rsidR="009228F2" w:rsidRPr="00B54DB1" w:rsidRDefault="009228F2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900" w14:textId="77777777" w:rsidR="009228F2" w:rsidRPr="00B54DB1" w:rsidRDefault="009228F2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901" w14:textId="77777777" w:rsidR="009228F2" w:rsidRPr="00B54DB1" w:rsidRDefault="009228F2" w:rsidP="000A4AE2">
      <w:pPr>
        <w:rPr>
          <w:rFonts w:ascii="Arial" w:hAnsi="Arial" w:cs="Arial"/>
          <w:sz w:val="24"/>
          <w:szCs w:val="24"/>
          <w:lang w:eastAsia="zh-CN"/>
        </w:rPr>
      </w:pPr>
    </w:p>
    <w:p w14:paraId="65D1E902" w14:textId="77777777" w:rsidR="009228F2" w:rsidRPr="00B54DB1" w:rsidRDefault="009228F2" w:rsidP="000A4AE2">
      <w:pPr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610F98" w:rsidRPr="00B54DB1" w14:paraId="65D1E90C" w14:textId="77777777" w:rsidTr="00610F98">
        <w:tc>
          <w:tcPr>
            <w:tcW w:w="2898" w:type="dxa"/>
          </w:tcPr>
          <w:p w14:paraId="65D1E903" w14:textId="77777777" w:rsidR="00610F98" w:rsidRPr="00A21E03" w:rsidRDefault="00610F98" w:rsidP="00610F98">
            <w:pPr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 xml:space="preserve">Current Ph.D. advisor: </w:t>
            </w:r>
          </w:p>
          <w:p w14:paraId="65D1E904" w14:textId="77777777" w:rsidR="00610F98" w:rsidRPr="00A21E03" w:rsidRDefault="00610F98" w:rsidP="001F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610F98" w:rsidRPr="00B54DB1" w14:paraId="65D1E90A" w14:textId="77777777" w:rsidTr="001F189E">
              <w:tc>
                <w:tcPr>
                  <w:tcW w:w="3060" w:type="dxa"/>
                  <w:vAlign w:val="bottom"/>
                </w:tcPr>
                <w:p w14:paraId="65D1E905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906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907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Advisor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908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909" w14:textId="77777777" w:rsidR="00610F98" w:rsidRPr="00A21E03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sz w:val="18"/>
                      <w:szCs w:val="18"/>
                    </w:rPr>
                    <w:t>Advisor signature</w:t>
                  </w:r>
                </w:p>
              </w:tc>
            </w:tr>
          </w:tbl>
          <w:p w14:paraId="65D1E90B" w14:textId="77777777" w:rsidR="00610F98" w:rsidRPr="00B54DB1" w:rsidRDefault="00610F98" w:rsidP="001F1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F98" w:rsidRPr="00B54DB1" w14:paraId="65D1E915" w14:textId="77777777" w:rsidTr="00610F98">
        <w:tc>
          <w:tcPr>
            <w:tcW w:w="2898" w:type="dxa"/>
          </w:tcPr>
          <w:p w14:paraId="65D1E90D" w14:textId="77777777" w:rsidR="00610F98" w:rsidRPr="00A21E03" w:rsidRDefault="00610F98" w:rsidP="001F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610F98" w:rsidRPr="00B54DB1" w14:paraId="65D1E913" w14:textId="77777777" w:rsidTr="00610F98">
              <w:trPr>
                <w:trHeight w:val="513"/>
              </w:trPr>
              <w:tc>
                <w:tcPr>
                  <w:tcW w:w="3060" w:type="dxa"/>
                  <w:vAlign w:val="bottom"/>
                </w:tcPr>
                <w:p w14:paraId="65D1E90E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90F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910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F0B58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-advisor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name (if any)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911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912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Co-advisor signature</w:t>
                  </w:r>
                </w:p>
              </w:tc>
            </w:tr>
          </w:tbl>
          <w:p w14:paraId="65D1E914" w14:textId="77777777" w:rsidR="00610F98" w:rsidRPr="00B54DB1" w:rsidRDefault="00610F98" w:rsidP="001F1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F98" w:rsidRPr="00B54DB1" w14:paraId="65D1E91E" w14:textId="77777777" w:rsidTr="00610F98">
        <w:tc>
          <w:tcPr>
            <w:tcW w:w="2898" w:type="dxa"/>
          </w:tcPr>
          <w:p w14:paraId="65D1E916" w14:textId="77777777" w:rsidR="00610F98" w:rsidRPr="00A21E03" w:rsidRDefault="00610F98" w:rsidP="001F189E">
            <w:pPr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>Proposed M.S. Advisor:</w:t>
            </w: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610F98" w:rsidRPr="00B54DB1" w14:paraId="65D1E91C" w14:textId="77777777" w:rsidTr="001F189E">
              <w:tc>
                <w:tcPr>
                  <w:tcW w:w="3060" w:type="dxa"/>
                  <w:vAlign w:val="bottom"/>
                </w:tcPr>
                <w:p w14:paraId="65D1E917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918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919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Advisor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91A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91B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Advisor signature</w:t>
                  </w:r>
                </w:p>
              </w:tc>
            </w:tr>
          </w:tbl>
          <w:p w14:paraId="65D1E91D" w14:textId="77777777" w:rsidR="00610F98" w:rsidRPr="00B54DB1" w:rsidRDefault="00610F98" w:rsidP="001F1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F98" w:rsidRPr="00B54DB1" w14:paraId="65D1E928" w14:textId="77777777" w:rsidTr="00610F98">
        <w:tc>
          <w:tcPr>
            <w:tcW w:w="2898" w:type="dxa"/>
          </w:tcPr>
          <w:p w14:paraId="65D1E91F" w14:textId="77777777" w:rsidR="00610F98" w:rsidRPr="00A21E03" w:rsidRDefault="00610F98" w:rsidP="00610F98">
            <w:pPr>
              <w:rPr>
                <w:rFonts w:ascii="Arial" w:hAnsi="Arial" w:cs="Arial"/>
                <w:sz w:val="20"/>
                <w:szCs w:val="20"/>
              </w:rPr>
            </w:pPr>
            <w:r w:rsidRPr="00A21E03">
              <w:rPr>
                <w:rFonts w:ascii="Arial" w:hAnsi="Arial" w:cs="Arial"/>
                <w:sz w:val="20"/>
                <w:szCs w:val="20"/>
              </w:rPr>
              <w:t xml:space="preserve">Current Ph.D. Committee Members:  </w:t>
            </w:r>
          </w:p>
          <w:p w14:paraId="65D1E920" w14:textId="77777777" w:rsidR="00610F98" w:rsidRPr="00A21E03" w:rsidRDefault="00610F98" w:rsidP="001F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610F98" w:rsidRPr="00B54DB1" w14:paraId="65D1E926" w14:textId="77777777" w:rsidTr="001F189E">
              <w:tc>
                <w:tcPr>
                  <w:tcW w:w="3060" w:type="dxa"/>
                  <w:vAlign w:val="bottom"/>
                </w:tcPr>
                <w:p w14:paraId="65D1E921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922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923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Member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924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925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signature</w:t>
                  </w:r>
                </w:p>
              </w:tc>
            </w:tr>
          </w:tbl>
          <w:p w14:paraId="65D1E927" w14:textId="77777777" w:rsidR="00610F98" w:rsidRPr="00B54DB1" w:rsidRDefault="00610F98" w:rsidP="001F1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F98" w:rsidRPr="00B54DB1" w14:paraId="65D1E931" w14:textId="77777777" w:rsidTr="00610F98">
        <w:tc>
          <w:tcPr>
            <w:tcW w:w="2898" w:type="dxa"/>
          </w:tcPr>
          <w:p w14:paraId="65D1E929" w14:textId="77777777" w:rsidR="00610F98" w:rsidRPr="00A21E03" w:rsidRDefault="00610F98" w:rsidP="001F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610F98" w:rsidRPr="00B54DB1" w14:paraId="65D1E92F" w14:textId="77777777" w:rsidTr="001F189E">
              <w:tc>
                <w:tcPr>
                  <w:tcW w:w="3060" w:type="dxa"/>
                  <w:vAlign w:val="bottom"/>
                </w:tcPr>
                <w:p w14:paraId="65D1E92A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92B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92C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92D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92E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signature</w:t>
                  </w:r>
                </w:p>
              </w:tc>
            </w:tr>
          </w:tbl>
          <w:p w14:paraId="65D1E930" w14:textId="77777777" w:rsidR="00610F98" w:rsidRPr="00B54DB1" w:rsidRDefault="00610F98" w:rsidP="001F1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F98" w:rsidRPr="00B54DB1" w14:paraId="65D1E93A" w14:textId="77777777" w:rsidTr="00610F98">
        <w:tc>
          <w:tcPr>
            <w:tcW w:w="2898" w:type="dxa"/>
          </w:tcPr>
          <w:p w14:paraId="65D1E932" w14:textId="77777777" w:rsidR="00610F98" w:rsidRPr="00A21E03" w:rsidRDefault="00610F98" w:rsidP="001F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610F98" w:rsidRPr="00B54DB1" w14:paraId="65D1E938" w14:textId="77777777" w:rsidTr="001F189E">
              <w:tc>
                <w:tcPr>
                  <w:tcW w:w="3060" w:type="dxa"/>
                  <w:vAlign w:val="bottom"/>
                </w:tcPr>
                <w:p w14:paraId="65D1E933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934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935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936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937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signature</w:t>
                  </w:r>
                </w:p>
              </w:tc>
            </w:tr>
          </w:tbl>
          <w:p w14:paraId="65D1E939" w14:textId="77777777" w:rsidR="00610F98" w:rsidRPr="00B54DB1" w:rsidRDefault="00610F98" w:rsidP="001F1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F98" w:rsidRPr="00B54DB1" w14:paraId="65D1E943" w14:textId="77777777" w:rsidTr="00610F98">
        <w:tc>
          <w:tcPr>
            <w:tcW w:w="2898" w:type="dxa"/>
          </w:tcPr>
          <w:p w14:paraId="65D1E93B" w14:textId="77777777" w:rsidR="00610F98" w:rsidRPr="00A21E03" w:rsidRDefault="00610F98" w:rsidP="001F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</w:tcPr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610F98" w:rsidRPr="00B54DB1" w14:paraId="65D1E941" w14:textId="77777777" w:rsidTr="001F189E">
              <w:tc>
                <w:tcPr>
                  <w:tcW w:w="3060" w:type="dxa"/>
                  <w:vAlign w:val="bottom"/>
                </w:tcPr>
                <w:p w14:paraId="65D1E93C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5D1E93D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93E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93F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940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Member signature</w:t>
                  </w:r>
                </w:p>
              </w:tc>
            </w:tr>
          </w:tbl>
          <w:p w14:paraId="65D1E942" w14:textId="77777777" w:rsidR="00610F98" w:rsidRPr="00B54DB1" w:rsidRDefault="00610F98" w:rsidP="001F18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F98" w:rsidRPr="00B54DB1" w14:paraId="65D1E94C" w14:textId="77777777" w:rsidTr="00610F98">
        <w:tc>
          <w:tcPr>
            <w:tcW w:w="2898" w:type="dxa"/>
          </w:tcPr>
          <w:p w14:paraId="65D1E944" w14:textId="77777777" w:rsidR="00610F98" w:rsidRPr="00B54DB1" w:rsidRDefault="00610F98" w:rsidP="00610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8" w:type="dxa"/>
          </w:tcPr>
          <w:p w14:paraId="65D1E945" w14:textId="77777777" w:rsidR="00610F98" w:rsidRPr="00B54DB1" w:rsidRDefault="00610F9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6516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456"/>
            </w:tblGrid>
            <w:tr w:rsidR="00610F98" w:rsidRPr="00B54DB1" w14:paraId="65D1E94A" w14:textId="77777777" w:rsidTr="001F189E">
              <w:tc>
                <w:tcPr>
                  <w:tcW w:w="3060" w:type="dxa"/>
                  <w:vAlign w:val="bottom"/>
                </w:tcPr>
                <w:p w14:paraId="65D1E946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</w:p>
                <w:p w14:paraId="65D1E947" w14:textId="77777777" w:rsidR="00610F98" w:rsidRPr="00A21E03" w:rsidRDefault="00610F98" w:rsidP="001F18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Outside Rep name</w:t>
                  </w:r>
                </w:p>
              </w:tc>
              <w:tc>
                <w:tcPr>
                  <w:tcW w:w="3456" w:type="dxa"/>
                  <w:vAlign w:val="bottom"/>
                </w:tcPr>
                <w:p w14:paraId="65D1E948" w14:textId="77777777" w:rsidR="00610F98" w:rsidRPr="00B54DB1" w:rsidRDefault="00610F98" w:rsidP="001F18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  <w:p w14:paraId="65D1E949" w14:textId="77777777" w:rsidR="00610F98" w:rsidRPr="00A21E03" w:rsidRDefault="00610F98" w:rsidP="00610F98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54D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21E03">
                    <w:rPr>
                      <w:rFonts w:ascii="Arial" w:hAnsi="Arial" w:cs="Arial"/>
                      <w:i/>
                      <w:sz w:val="18"/>
                      <w:szCs w:val="18"/>
                    </w:rPr>
                    <w:t>Outside Rep signature</w:t>
                  </w:r>
                </w:p>
              </w:tc>
            </w:tr>
          </w:tbl>
          <w:p w14:paraId="65D1E94B" w14:textId="77777777" w:rsidR="00610F98" w:rsidRPr="00B54DB1" w:rsidRDefault="00610F98" w:rsidP="001F1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D1E94D" w14:textId="77777777" w:rsidR="007C0E78" w:rsidRDefault="007C0E78" w:rsidP="00B54DB1">
      <w:pPr>
        <w:rPr>
          <w:rFonts w:ascii="Arial" w:hAnsi="Arial" w:cs="Arial"/>
          <w:b/>
          <w:sz w:val="24"/>
          <w:szCs w:val="24"/>
        </w:rPr>
      </w:pPr>
    </w:p>
    <w:p w14:paraId="65D1E94E" w14:textId="77777777" w:rsidR="00681B86" w:rsidRPr="00681B86" w:rsidRDefault="00681B86" w:rsidP="00B54DB1">
      <w:pPr>
        <w:rPr>
          <w:rFonts w:ascii="Arial" w:hAnsi="Arial" w:cs="Arial"/>
          <w:sz w:val="20"/>
          <w:szCs w:val="20"/>
        </w:rPr>
      </w:pPr>
      <w:r w:rsidRPr="00681B86">
        <w:rPr>
          <w:rFonts w:ascii="Arial" w:hAnsi="Arial" w:cs="Arial"/>
          <w:sz w:val="20"/>
          <w:szCs w:val="20"/>
        </w:rPr>
        <w:t>Expected M.S. defense date</w:t>
      </w:r>
      <w:r>
        <w:rPr>
          <w:rFonts w:ascii="Arial" w:hAnsi="Arial" w:cs="Arial"/>
          <w:sz w:val="20"/>
          <w:szCs w:val="20"/>
        </w:rPr>
        <w:t xml:space="preserve">          __________________________</w:t>
      </w:r>
    </w:p>
    <w:p w14:paraId="65D1E94F" w14:textId="77777777" w:rsidR="00681B86" w:rsidRDefault="00681B86" w:rsidP="00681B86">
      <w:pPr>
        <w:rPr>
          <w:rFonts w:ascii="Arial" w:hAnsi="Arial" w:cs="Arial"/>
          <w:b/>
          <w:sz w:val="24"/>
          <w:szCs w:val="24"/>
        </w:rPr>
      </w:pPr>
    </w:p>
    <w:p w14:paraId="65D1E950" w14:textId="77777777" w:rsidR="00681B86" w:rsidRPr="00681B86" w:rsidRDefault="00681B86" w:rsidP="00681B86">
      <w:pPr>
        <w:rPr>
          <w:rFonts w:ascii="Arial" w:hAnsi="Arial" w:cs="Arial"/>
          <w:b/>
          <w:sz w:val="24"/>
          <w:szCs w:val="24"/>
        </w:rPr>
      </w:pPr>
    </w:p>
    <w:p w14:paraId="65D1E951" w14:textId="77777777" w:rsidR="002210C8" w:rsidRDefault="002210C8" w:rsidP="002210C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4DB1">
        <w:rPr>
          <w:rFonts w:ascii="Arial" w:hAnsi="Arial" w:cs="Arial"/>
          <w:b/>
          <w:sz w:val="24"/>
          <w:szCs w:val="24"/>
        </w:rPr>
        <w:t>GRADUATE COMMITTEE DECISION</w:t>
      </w:r>
    </w:p>
    <w:p w14:paraId="65D1E952" w14:textId="77777777" w:rsidR="00B37E22" w:rsidRPr="00B54DB1" w:rsidRDefault="00B37E22" w:rsidP="00B37E2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5D1E953" w14:textId="77777777" w:rsidR="002210C8" w:rsidRPr="00A21E03" w:rsidRDefault="00B37E22" w:rsidP="000A4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2210C8" w:rsidRPr="00A21E03">
        <w:rPr>
          <w:rFonts w:ascii="Arial" w:hAnsi="Arial" w:cs="Arial"/>
          <w:sz w:val="20"/>
          <w:szCs w:val="20"/>
        </w:rPr>
        <w:t>Denied   (</w:t>
      </w:r>
      <w:r w:rsidR="00B84391" w:rsidRPr="00A21E0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210C8" w:rsidRPr="00A21E03">
        <w:rPr>
          <w:rFonts w:ascii="Arial" w:hAnsi="Arial" w:cs="Arial"/>
          <w:sz w:val="20"/>
          <w:szCs w:val="20"/>
        </w:rPr>
        <w:t xml:space="preserve"> </w:t>
      </w:r>
      <w:r w:rsidR="00FF2C6D" w:rsidRPr="00A21E0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210C8" w:rsidRPr="00A21E03">
        <w:rPr>
          <w:rFonts w:ascii="Arial" w:hAnsi="Arial" w:cs="Arial"/>
          <w:sz w:val="20"/>
          <w:szCs w:val="20"/>
        </w:rPr>
        <w:t xml:space="preserve">)                    </w:t>
      </w:r>
      <w:r w:rsidR="009871AB" w:rsidRPr="00A21E03">
        <w:rPr>
          <w:rFonts w:ascii="Arial" w:hAnsi="Arial" w:cs="Arial"/>
          <w:sz w:val="20"/>
          <w:szCs w:val="20"/>
        </w:rPr>
        <w:t>Approved (</w:t>
      </w:r>
      <w:r w:rsidR="00FF2C6D" w:rsidRPr="00A21E0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B84391" w:rsidRPr="00A21E0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210C8" w:rsidRPr="00A21E03">
        <w:rPr>
          <w:rFonts w:ascii="Arial" w:hAnsi="Arial" w:cs="Arial"/>
          <w:sz w:val="20"/>
          <w:szCs w:val="20"/>
        </w:rPr>
        <w:t xml:space="preserve"> )       </w:t>
      </w:r>
      <w:r w:rsidR="00AE3DBC" w:rsidRPr="00A21E03">
        <w:rPr>
          <w:rFonts w:ascii="Arial" w:hAnsi="Arial" w:cs="Arial"/>
          <w:sz w:val="20"/>
          <w:szCs w:val="20"/>
        </w:rPr>
        <w:t>Effective</w:t>
      </w:r>
      <w:r w:rsidR="002210C8" w:rsidRPr="00A21E03">
        <w:rPr>
          <w:rFonts w:ascii="Arial" w:hAnsi="Arial" w:cs="Arial"/>
          <w:sz w:val="20"/>
          <w:szCs w:val="20"/>
        </w:rPr>
        <w:t xml:space="preserve"> Date ___________________</w:t>
      </w:r>
    </w:p>
    <w:p w14:paraId="65D1E954" w14:textId="77777777" w:rsidR="002210C8" w:rsidRPr="00A21E03" w:rsidRDefault="002210C8" w:rsidP="000A4AE2">
      <w:pPr>
        <w:rPr>
          <w:rFonts w:ascii="Arial" w:hAnsi="Arial" w:cs="Arial"/>
          <w:sz w:val="20"/>
          <w:szCs w:val="20"/>
        </w:rPr>
      </w:pPr>
    </w:p>
    <w:p w14:paraId="65D1E955" w14:textId="77777777" w:rsidR="00AE3DBC" w:rsidRPr="00A21E03" w:rsidRDefault="00B37E22" w:rsidP="000A4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2210C8" w:rsidRPr="00A21E03">
        <w:rPr>
          <w:rFonts w:ascii="Arial" w:hAnsi="Arial" w:cs="Arial"/>
          <w:sz w:val="20"/>
          <w:szCs w:val="20"/>
        </w:rPr>
        <w:t>Graduate Committee Chair</w:t>
      </w:r>
      <w:r w:rsidR="00AE3DBC" w:rsidRPr="00A21E03">
        <w:rPr>
          <w:rFonts w:ascii="Arial" w:hAnsi="Arial" w:cs="Arial"/>
          <w:sz w:val="20"/>
          <w:szCs w:val="20"/>
        </w:rPr>
        <w:t xml:space="preserve">   </w:t>
      </w:r>
      <w:r w:rsidR="002210C8" w:rsidRPr="00A21E03">
        <w:rPr>
          <w:rFonts w:ascii="Arial" w:hAnsi="Arial" w:cs="Arial"/>
          <w:sz w:val="20"/>
          <w:szCs w:val="20"/>
        </w:rPr>
        <w:t xml:space="preserve">  ___________________</w:t>
      </w:r>
      <w:r w:rsidR="00AE3DBC" w:rsidRPr="00A21E03">
        <w:rPr>
          <w:rFonts w:ascii="Arial" w:hAnsi="Arial" w:cs="Arial"/>
          <w:sz w:val="20"/>
          <w:szCs w:val="20"/>
        </w:rPr>
        <w:t>_____</w:t>
      </w:r>
      <w:r w:rsidR="002210C8" w:rsidRPr="00A21E03">
        <w:rPr>
          <w:rFonts w:ascii="Arial" w:hAnsi="Arial" w:cs="Arial"/>
          <w:sz w:val="20"/>
          <w:szCs w:val="20"/>
        </w:rPr>
        <w:t>___</w:t>
      </w:r>
    </w:p>
    <w:sectPr w:rsidR="00AE3DBC" w:rsidRPr="00A21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E958" w14:textId="77777777" w:rsidR="00C12820" w:rsidRDefault="00C12820" w:rsidP="00B84391">
      <w:r>
        <w:separator/>
      </w:r>
    </w:p>
  </w:endnote>
  <w:endnote w:type="continuationSeparator" w:id="0">
    <w:p w14:paraId="65D1E959" w14:textId="77777777" w:rsidR="00C12820" w:rsidRDefault="00C12820" w:rsidP="00B8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E95E" w14:textId="77777777" w:rsidR="00FE4B05" w:rsidRDefault="00FE4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221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1E95F" w14:textId="77777777" w:rsidR="009228F2" w:rsidRDefault="00922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1E960" w14:textId="77777777" w:rsidR="009228F2" w:rsidRDefault="00922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E962" w14:textId="77777777" w:rsidR="00FE4B05" w:rsidRDefault="00FE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1E956" w14:textId="77777777" w:rsidR="00C12820" w:rsidRDefault="00C12820" w:rsidP="00B84391">
      <w:r>
        <w:separator/>
      </w:r>
    </w:p>
  </w:footnote>
  <w:footnote w:type="continuationSeparator" w:id="0">
    <w:p w14:paraId="65D1E957" w14:textId="77777777" w:rsidR="00C12820" w:rsidRDefault="00C12820" w:rsidP="00B8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E95A" w14:textId="77777777" w:rsidR="00FE4B05" w:rsidRDefault="00FE4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E95B" w14:textId="77777777" w:rsidR="00B84391" w:rsidRDefault="00B84391" w:rsidP="00B84391">
    <w:pPr>
      <w:pStyle w:val="Header"/>
    </w:pPr>
    <w:bookmarkStart w:id="4" w:name="OLE_LINK5"/>
    <w:bookmarkStart w:id="5" w:name="OLE_LINK6"/>
    <w:r>
      <w:rPr>
        <w:noProof/>
        <w:lang w:eastAsia="zh-CN"/>
      </w:rPr>
      <w:drawing>
        <wp:inline distT="0" distB="0" distL="0" distR="0" wp14:anchorId="65D1E963" wp14:editId="65D1E964">
          <wp:extent cx="1188720" cy="4599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tag-t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459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1E95C" w14:textId="77777777" w:rsidR="00B84391" w:rsidRDefault="00B84391" w:rsidP="00B84391">
    <w:r>
      <w:rPr>
        <w:rFonts w:ascii="Helvetica-Narrow" w:hAnsi="Helvetica-Narrow"/>
        <w:w w:val="80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SCHOOL OF BIOLOGICAL SCIENCES</w:t>
    </w:r>
  </w:p>
  <w:bookmarkEnd w:id="4"/>
  <w:bookmarkEnd w:id="5"/>
  <w:p w14:paraId="65D1E95D" w14:textId="77777777" w:rsidR="00B84391" w:rsidRDefault="00B84391" w:rsidP="00B8439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E961" w14:textId="77777777" w:rsidR="00FE4B05" w:rsidRDefault="00FE4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22CB"/>
    <w:multiLevelType w:val="hybridMultilevel"/>
    <w:tmpl w:val="E016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40FB"/>
    <w:multiLevelType w:val="hybridMultilevel"/>
    <w:tmpl w:val="336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74C04"/>
    <w:multiLevelType w:val="hybridMultilevel"/>
    <w:tmpl w:val="DE420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5594407">
    <w:abstractNumId w:val="2"/>
  </w:num>
  <w:num w:numId="2" w16cid:durableId="344357675">
    <w:abstractNumId w:val="1"/>
  </w:num>
  <w:num w:numId="3" w16cid:durableId="127089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E2"/>
    <w:rsid w:val="00007C91"/>
    <w:rsid w:val="000A4AE2"/>
    <w:rsid w:val="000B3900"/>
    <w:rsid w:val="000F646A"/>
    <w:rsid w:val="0010195C"/>
    <w:rsid w:val="001339DE"/>
    <w:rsid w:val="0015191F"/>
    <w:rsid w:val="001D4DB8"/>
    <w:rsid w:val="002210C8"/>
    <w:rsid w:val="002B1F2E"/>
    <w:rsid w:val="002C751D"/>
    <w:rsid w:val="003A507D"/>
    <w:rsid w:val="003E1390"/>
    <w:rsid w:val="004448F9"/>
    <w:rsid w:val="004E26B9"/>
    <w:rsid w:val="004F1773"/>
    <w:rsid w:val="00527A5C"/>
    <w:rsid w:val="00610F98"/>
    <w:rsid w:val="00636C3C"/>
    <w:rsid w:val="00655DE3"/>
    <w:rsid w:val="00681B86"/>
    <w:rsid w:val="00694BA2"/>
    <w:rsid w:val="006B2BCC"/>
    <w:rsid w:val="006B71C3"/>
    <w:rsid w:val="007C0E78"/>
    <w:rsid w:val="007D76F2"/>
    <w:rsid w:val="007E4436"/>
    <w:rsid w:val="008D0D98"/>
    <w:rsid w:val="008E5798"/>
    <w:rsid w:val="008F37EF"/>
    <w:rsid w:val="009228F2"/>
    <w:rsid w:val="00945711"/>
    <w:rsid w:val="00955F8F"/>
    <w:rsid w:val="009871AB"/>
    <w:rsid w:val="00A21E03"/>
    <w:rsid w:val="00AA2041"/>
    <w:rsid w:val="00AD0714"/>
    <w:rsid w:val="00AD115C"/>
    <w:rsid w:val="00AE3DBC"/>
    <w:rsid w:val="00AF222B"/>
    <w:rsid w:val="00B37E22"/>
    <w:rsid w:val="00B54DB1"/>
    <w:rsid w:val="00B84391"/>
    <w:rsid w:val="00BB143B"/>
    <w:rsid w:val="00BF6ADA"/>
    <w:rsid w:val="00C12820"/>
    <w:rsid w:val="00CA4515"/>
    <w:rsid w:val="00CC1ADF"/>
    <w:rsid w:val="00CF0B58"/>
    <w:rsid w:val="00D17A74"/>
    <w:rsid w:val="00D734F4"/>
    <w:rsid w:val="00D93525"/>
    <w:rsid w:val="00DB07EB"/>
    <w:rsid w:val="00E72F75"/>
    <w:rsid w:val="00E9542D"/>
    <w:rsid w:val="00E9583E"/>
    <w:rsid w:val="00EE36E7"/>
    <w:rsid w:val="00F1472D"/>
    <w:rsid w:val="00F20547"/>
    <w:rsid w:val="00F60475"/>
    <w:rsid w:val="00FE4B05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E88D"/>
  <w15:docId w15:val="{8C223BBB-218B-4CB5-8EF8-C30CEC6F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AE2"/>
    <w:pPr>
      <w:ind w:left="720"/>
      <w:contextualSpacing/>
    </w:pPr>
  </w:style>
  <w:style w:type="paragraph" w:customStyle="1" w:styleId="Default">
    <w:name w:val="Default"/>
    <w:rsid w:val="000A4A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2F7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91"/>
  </w:style>
  <w:style w:type="paragraph" w:styleId="Footer">
    <w:name w:val="footer"/>
    <w:basedOn w:val="Normal"/>
    <w:link w:val="FooterChar"/>
    <w:uiPriority w:val="99"/>
    <w:unhideWhenUsed/>
    <w:rsid w:val="00B84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CD27-63F9-4507-92FF-B6308B3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son</dc:creator>
  <cp:lastModifiedBy>Joel Stranberg</cp:lastModifiedBy>
  <cp:revision>2</cp:revision>
  <cp:lastPrinted>2013-06-07T13:37:00Z</cp:lastPrinted>
  <dcterms:created xsi:type="dcterms:W3CDTF">2025-09-30T14:35:00Z</dcterms:created>
  <dcterms:modified xsi:type="dcterms:W3CDTF">2025-09-30T14:35:00Z</dcterms:modified>
</cp:coreProperties>
</file>